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9762BB" w:rsidRPr="009762BB" w:rsidRDefault="009762BB" w:rsidP="009762BB">
      <w:pPr>
        <w:spacing w:after="0"/>
        <w:jc w:val="right"/>
      </w:pPr>
      <w:r w:rsidRPr="009762BB">
        <w:t>                   </w:t>
      </w:r>
      <w:r w:rsidR="00426723">
        <w:t xml:space="preserve">                               </w:t>
      </w:r>
      <w:r w:rsidRPr="009762BB">
        <w:t>Мировому</w:t>
      </w:r>
      <w:r w:rsidR="00426723">
        <w:t xml:space="preserve"> судье судебного участка № ____</w:t>
      </w:r>
    </w:p>
    <w:p w:rsidR="009762BB" w:rsidRPr="009762BB" w:rsidRDefault="009762BB" w:rsidP="009762BB">
      <w:pPr>
        <w:spacing w:after="0"/>
        <w:jc w:val="right"/>
      </w:pPr>
      <w:r w:rsidRPr="009762BB">
        <w:t>Истец __________________________________</w:t>
      </w:r>
    </w:p>
    <w:p w:rsidR="009762BB" w:rsidRPr="009762BB" w:rsidRDefault="009762BB" w:rsidP="009762BB">
      <w:pPr>
        <w:spacing w:after="0"/>
        <w:jc w:val="right"/>
      </w:pPr>
      <w:proofErr w:type="gramStart"/>
      <w:r w:rsidRPr="009762BB">
        <w:t>(фамилия имя отчество, адрес, иные контактные данные (телефон, адрес электронной почты)</w:t>
      </w:r>
      <w:proofErr w:type="gramEnd"/>
    </w:p>
    <w:p w:rsidR="009762BB" w:rsidRPr="009762BB" w:rsidRDefault="009762BB" w:rsidP="009762BB">
      <w:pPr>
        <w:spacing w:after="0"/>
        <w:jc w:val="right"/>
      </w:pPr>
      <w:r w:rsidRPr="009762BB">
        <w:t>Ответчик___________________________________</w:t>
      </w:r>
    </w:p>
    <w:p w:rsidR="009762BB" w:rsidRPr="009762BB" w:rsidRDefault="009762BB" w:rsidP="009762BB">
      <w:pPr>
        <w:spacing w:after="0"/>
        <w:jc w:val="right"/>
      </w:pPr>
      <w:r w:rsidRPr="009762BB">
        <w:t xml:space="preserve"> </w:t>
      </w:r>
      <w:proofErr w:type="gramStart"/>
      <w:r w:rsidRPr="009762BB">
        <w:t>(фамилия имя отчество, адрес, иные контактные данные (телефон, адрес электронной почты) должностного лица, государственного (муниципального) служащего</w:t>
      </w:r>
      <w:proofErr w:type="gramEnd"/>
    </w:p>
    <w:p w:rsidR="00B745B1" w:rsidRDefault="00B745B1" w:rsidP="009762BB">
      <w:pPr>
        <w:spacing w:after="0"/>
        <w:jc w:val="right"/>
      </w:pPr>
    </w:p>
    <w:p w:rsidR="009762BB" w:rsidRPr="009762BB" w:rsidRDefault="009762BB" w:rsidP="009762BB">
      <w:pPr>
        <w:jc w:val="center"/>
      </w:pPr>
      <w:r w:rsidRPr="009762BB">
        <w:t>ИСКОВОЕ ЗАЯВЛЕНИЕ</w:t>
      </w:r>
    </w:p>
    <w:p w:rsidR="00463A1C" w:rsidRPr="00463A1C" w:rsidRDefault="009762BB" w:rsidP="00463A1C">
      <w:pPr>
        <w:jc w:val="center"/>
      </w:pPr>
      <w:r w:rsidRPr="009762BB">
        <w:t xml:space="preserve">о  нарушении </w:t>
      </w:r>
      <w:r w:rsidR="00463A1C" w:rsidRPr="00463A1C">
        <w:t xml:space="preserve"> законодательства об организации предоставления государственных и муниципальных услуг</w:t>
      </w:r>
    </w:p>
    <w:p w:rsidR="00463A1C" w:rsidRPr="00463A1C" w:rsidRDefault="00463A1C" w:rsidP="00463A1C">
      <w:r w:rsidRPr="00463A1C">
        <w:t>Мною ________ [</w:t>
      </w:r>
      <w:r w:rsidRPr="00463A1C">
        <w:rPr>
          <w:i/>
        </w:rPr>
        <w:t>фамилия имя отчество заявителя</w:t>
      </w:r>
      <w:r w:rsidRPr="00463A1C">
        <w:t>] был подан пакет документов</w:t>
      </w:r>
      <w:r w:rsidR="00EB20A3">
        <w:t xml:space="preserve"> для получения государственной </w:t>
      </w:r>
      <w:r w:rsidRPr="00463A1C">
        <w:t>услуги  ________________________[</w:t>
      </w:r>
      <w:r w:rsidRPr="00463A1C">
        <w:rPr>
          <w:i/>
        </w:rPr>
        <w:t>наименование услуги</w:t>
      </w:r>
      <w:r w:rsidRPr="00463A1C">
        <w:t>].</w:t>
      </w:r>
    </w:p>
    <w:p w:rsidR="00463A1C" w:rsidRPr="00463A1C" w:rsidRDefault="00463A1C" w:rsidP="00463A1C">
      <w:pPr>
        <w:spacing w:after="0"/>
        <w:jc w:val="both"/>
      </w:pPr>
      <w:r w:rsidRPr="00463A1C">
        <w:t xml:space="preserve">В приеме документов на предоставление государственной </w:t>
      </w:r>
      <w:bookmarkStart w:id="0" w:name="_GoBack"/>
      <w:bookmarkEnd w:id="0"/>
      <w:r w:rsidRPr="00463A1C">
        <w:t>услуги мне было отказано __________ [</w:t>
      </w:r>
      <w:r w:rsidRPr="00463A1C">
        <w:rPr>
          <w:i/>
        </w:rPr>
        <w:t>фамилия имя отчество должностного лица, государственного/муниципального служащего</w:t>
      </w:r>
      <w:r w:rsidRPr="00463A1C">
        <w:t>] на сновании ______________.</w:t>
      </w:r>
    </w:p>
    <w:p w:rsidR="00463A1C" w:rsidRPr="00463A1C" w:rsidRDefault="00463A1C" w:rsidP="00463A1C">
      <w:pPr>
        <w:spacing w:after="0"/>
        <w:jc w:val="both"/>
      </w:pPr>
    </w:p>
    <w:p w:rsidR="00463A1C" w:rsidRPr="00463A1C" w:rsidRDefault="00463A1C" w:rsidP="00463A1C">
      <w:pPr>
        <w:spacing w:after="0"/>
        <w:jc w:val="both"/>
      </w:pPr>
      <w:r w:rsidRPr="00463A1C">
        <w:t xml:space="preserve">С основание для отказа не согласен, поскольку оно не предусмотрено нормативными правовыми актами ________________[описание обстоятельств в соответствии с которыми заявитель не согласен с отказом]. </w:t>
      </w:r>
    </w:p>
    <w:p w:rsidR="00463A1C" w:rsidRPr="00463A1C" w:rsidRDefault="00463A1C" w:rsidP="00463A1C">
      <w:pPr>
        <w:spacing w:after="0"/>
        <w:jc w:val="both"/>
      </w:pPr>
      <w:r w:rsidRPr="00463A1C">
        <w:t>В</w:t>
      </w:r>
      <w:r w:rsidR="00426723">
        <w:t xml:space="preserve"> соответствии с пунктом _____  </w:t>
      </w:r>
      <w:r w:rsidRPr="00463A1C">
        <w:t>Административн</w:t>
      </w:r>
      <w:r w:rsidR="00426723">
        <w:t xml:space="preserve">ого </w:t>
      </w:r>
      <w:r w:rsidRPr="00463A1C">
        <w:t xml:space="preserve">регламента основанием для </w:t>
      </w:r>
      <w:r w:rsidRPr="00426723">
        <w:t>отказа в приеме документов</w:t>
      </w:r>
      <w:r w:rsidRPr="00463A1C">
        <w:rPr>
          <w:i/>
        </w:rPr>
        <w:t xml:space="preserve"> </w:t>
      </w:r>
      <w:r w:rsidRPr="00463A1C">
        <w:t>являются_______________________________________</w:t>
      </w:r>
      <w:proofErr w:type="gramStart"/>
      <w:r w:rsidRPr="00463A1C">
        <w:t xml:space="preserve"> .</w:t>
      </w:r>
      <w:proofErr w:type="gramEnd"/>
      <w:r w:rsidRPr="00463A1C">
        <w:t xml:space="preserve"> </w:t>
      </w:r>
    </w:p>
    <w:p w:rsidR="00463A1C" w:rsidRDefault="00463A1C" w:rsidP="009762BB">
      <w:pPr>
        <w:spacing w:after="0"/>
        <w:jc w:val="both"/>
      </w:pPr>
    </w:p>
    <w:p w:rsidR="009762BB" w:rsidRPr="009762BB" w:rsidRDefault="00443B44" w:rsidP="009762BB">
      <w:pPr>
        <w:spacing w:after="0"/>
        <w:jc w:val="both"/>
      </w:pPr>
      <w:r>
        <w:t>С</w:t>
      </w:r>
      <w:r w:rsidR="009762BB" w:rsidRPr="00AA5B3D">
        <w:t>тать</w:t>
      </w:r>
      <w:r>
        <w:t>ей</w:t>
      </w:r>
      <w:r w:rsidR="009762BB" w:rsidRPr="00AA5B3D">
        <w:t xml:space="preserve"> 5.63.</w:t>
      </w:r>
      <w:r w:rsidR="009762BB" w:rsidRPr="00AA5B3D">
        <w:rPr>
          <w:rFonts w:ascii="Calibri" w:hAnsi="Calibri" w:cs="Calibri"/>
        </w:rPr>
        <w:t xml:space="preserve"> </w:t>
      </w:r>
      <w:r w:rsidR="009762BB">
        <w:t>«</w:t>
      </w:r>
      <w:r w:rsidR="009762BB" w:rsidRPr="00AA5B3D">
        <w:t>Кодекс</w:t>
      </w:r>
      <w:r w:rsidR="009762BB">
        <w:t>а</w:t>
      </w:r>
      <w:r w:rsidR="009762BB" w:rsidRPr="00AA5B3D">
        <w:t xml:space="preserve"> Российской Федерации об административных правонарушениях</w:t>
      </w:r>
      <w:r w:rsidR="009762BB">
        <w:t>»</w:t>
      </w:r>
      <w:r w:rsidR="009762BB">
        <w:rPr>
          <w:rFonts w:ascii="Calibri" w:hAnsi="Calibri" w:cs="Calibri"/>
        </w:rPr>
        <w:t xml:space="preserve"> установлена ответственность </w:t>
      </w:r>
      <w:r w:rsidR="009762BB" w:rsidRPr="00C3290B">
        <w:t>должностн</w:t>
      </w:r>
      <w:r w:rsidR="009762BB">
        <w:t xml:space="preserve">ого лица </w:t>
      </w:r>
      <w:r w:rsidR="009762BB" w:rsidRPr="00C3290B">
        <w:t>органа исполнительной власти субъекта Российской Федерации</w:t>
      </w:r>
      <w:r w:rsidR="009762BB">
        <w:t xml:space="preserve"> (</w:t>
      </w:r>
      <w:r w:rsidR="009762BB" w:rsidRPr="009229B6">
        <w:rPr>
          <w:i/>
        </w:rPr>
        <w:t>должностного лица органа местного самоуправления/государственного служащего / муниципального служащего</w:t>
      </w:r>
      <w:r w:rsidR="009762BB">
        <w:rPr>
          <w:i/>
        </w:rPr>
        <w:t>)</w:t>
      </w:r>
      <w:r w:rsidR="00463A1C">
        <w:rPr>
          <w:i/>
        </w:rPr>
        <w:t xml:space="preserve"> </w:t>
      </w:r>
      <w:r w:rsidR="00463A1C" w:rsidRPr="005B4500">
        <w:t>за нарушение законодательства об организации предоставления государственных и муниципальных услуг</w:t>
      </w:r>
    </w:p>
    <w:p w:rsidR="009762BB" w:rsidRDefault="009762BB" w:rsidP="00687C4F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В связи с этим прошу:</w:t>
      </w:r>
    </w:p>
    <w:p w:rsidR="009762BB" w:rsidRDefault="009762BB" w:rsidP="009762BB">
      <w:pPr>
        <w:numPr>
          <w:ilvl w:val="0"/>
          <w:numId w:val="2"/>
        </w:numPr>
        <w:spacing w:after="0"/>
        <w:jc w:val="both"/>
      </w:pPr>
      <w:r w:rsidRPr="009762BB">
        <w:t>Признать ____ [фамилия имя отчество ответчика] виновным в совершении административного правонарушения, ответственность за которое предусмотрена ст.5.63 КоАП РФ.</w:t>
      </w:r>
    </w:p>
    <w:p w:rsidR="00426723" w:rsidRDefault="00426723" w:rsidP="009762BB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Приложение: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 xml:space="preserve">Копия искового заявления. 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витанция об оплате госпошлины.</w:t>
      </w:r>
    </w:p>
    <w:p w:rsid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опия заявления для получения государственной услуги.</w:t>
      </w:r>
    </w:p>
    <w:p w:rsidR="00A6391A" w:rsidRDefault="009762BB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ED" w:rsidRDefault="00B10AED" w:rsidP="00D255B0">
      <w:pPr>
        <w:spacing w:after="0" w:line="240" w:lineRule="auto"/>
      </w:pPr>
      <w:r>
        <w:separator/>
      </w:r>
    </w:p>
  </w:endnote>
  <w:endnote w:type="continuationSeparator" w:id="0">
    <w:p w:rsidR="00B10AED" w:rsidRDefault="00B10AED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ED" w:rsidRDefault="00B10AED" w:rsidP="00D255B0">
      <w:pPr>
        <w:spacing w:after="0" w:line="240" w:lineRule="auto"/>
      </w:pPr>
      <w:r>
        <w:separator/>
      </w:r>
    </w:p>
  </w:footnote>
  <w:footnote w:type="continuationSeparator" w:id="0">
    <w:p w:rsidR="00B10AED" w:rsidRDefault="00B10AED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426723" w:rsidRDefault="00426723" w:rsidP="00426723">
    <w:pPr>
      <w:pStyle w:val="a3"/>
    </w:pPr>
    <w:r w:rsidRPr="00426723">
      <w:t>ОТКАЗ В ПРИЕМЕ ДОКУМЕНТОВ, ПРЕДОСТАВЛЕНИЕ КОТОРЫХ ПРЕДУСМОТРЕНО НОРМАТИВНЫМИ ПРАВОВЫМИ АКТ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344"/>
    <w:multiLevelType w:val="hybridMultilevel"/>
    <w:tmpl w:val="3E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1E4408"/>
    <w:rsid w:val="00283F51"/>
    <w:rsid w:val="002D7A9E"/>
    <w:rsid w:val="002E0B30"/>
    <w:rsid w:val="00371305"/>
    <w:rsid w:val="00426723"/>
    <w:rsid w:val="00440A15"/>
    <w:rsid w:val="00443B44"/>
    <w:rsid w:val="00463A1C"/>
    <w:rsid w:val="005509A5"/>
    <w:rsid w:val="005B4500"/>
    <w:rsid w:val="00687C4F"/>
    <w:rsid w:val="006C0F59"/>
    <w:rsid w:val="006C49B2"/>
    <w:rsid w:val="006F5788"/>
    <w:rsid w:val="0079627D"/>
    <w:rsid w:val="007E53C7"/>
    <w:rsid w:val="0081593D"/>
    <w:rsid w:val="00835F54"/>
    <w:rsid w:val="008C6B9D"/>
    <w:rsid w:val="009762BB"/>
    <w:rsid w:val="009D5B7F"/>
    <w:rsid w:val="009E12C0"/>
    <w:rsid w:val="009F285D"/>
    <w:rsid w:val="00A6391A"/>
    <w:rsid w:val="00AA2778"/>
    <w:rsid w:val="00AE17FF"/>
    <w:rsid w:val="00B10AED"/>
    <w:rsid w:val="00B23DF8"/>
    <w:rsid w:val="00B745B1"/>
    <w:rsid w:val="00BA33E6"/>
    <w:rsid w:val="00C87E72"/>
    <w:rsid w:val="00CC09F1"/>
    <w:rsid w:val="00CD667D"/>
    <w:rsid w:val="00D255B0"/>
    <w:rsid w:val="00E31A3C"/>
    <w:rsid w:val="00EA3F29"/>
    <w:rsid w:val="00EB20A3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3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3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4E26-7557-469D-8FED-C639558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8-06T11:52:00Z</dcterms:created>
  <dcterms:modified xsi:type="dcterms:W3CDTF">2015-08-31T12:55:00Z</dcterms:modified>
</cp:coreProperties>
</file>